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6E271" w14:textId="658791BF" w:rsidR="0070139E" w:rsidRDefault="0070139E" w:rsidP="0070139E">
      <w:pPr>
        <w:shd w:val="clear" w:color="auto" w:fill="FFFFFF"/>
        <w:tabs>
          <w:tab w:val="left" w:pos="2232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ab/>
        <w:t xml:space="preserve">                       </w:t>
      </w:r>
      <w:r w:rsidRPr="0070139E">
        <w:rPr>
          <w:rFonts w:ascii="Arial" w:eastAsia="Times New Roman" w:hAnsi="Arial" w:cs="Arial"/>
          <w:b/>
          <w:bCs/>
          <w:color w:val="222222"/>
          <w:sz w:val="24"/>
          <w:szCs w:val="24"/>
          <w:lang w:eastAsia="hr-HR"/>
        </w:rPr>
        <w:t>VOZNI RED</w:t>
      </w:r>
    </w:p>
    <w:p w14:paraId="1CEF3404" w14:textId="1FAB38F3" w:rsidR="0070139E" w:rsidRDefault="0070139E" w:rsidP="0070139E">
      <w:pPr>
        <w:shd w:val="clear" w:color="auto" w:fill="FFFFFF"/>
        <w:tabs>
          <w:tab w:val="left" w:pos="2232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r-HR"/>
        </w:rPr>
      </w:pPr>
    </w:p>
    <w:p w14:paraId="06B47E4C" w14:textId="77777777" w:rsidR="0070139E" w:rsidRPr="0070139E" w:rsidRDefault="0070139E" w:rsidP="0070139E">
      <w:pPr>
        <w:shd w:val="clear" w:color="auto" w:fill="FFFFFF"/>
        <w:tabs>
          <w:tab w:val="left" w:pos="2232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r-HR"/>
        </w:rPr>
      </w:pPr>
    </w:p>
    <w:p w14:paraId="4C7B38A4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54FA1486" w14:textId="77777777" w:rsidR="0070139E" w:rsidRP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r-HR"/>
        </w:rPr>
      </w:pPr>
    </w:p>
    <w:p w14:paraId="7B4F9271" w14:textId="1815A4C0" w:rsidR="0070139E" w:rsidRP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r-HR"/>
        </w:rPr>
      </w:pPr>
      <w:r w:rsidRPr="0070139E">
        <w:rPr>
          <w:rFonts w:ascii="Arial" w:eastAsia="Times New Roman" w:hAnsi="Arial" w:cs="Arial"/>
          <w:b/>
          <w:bCs/>
          <w:color w:val="222222"/>
          <w:sz w:val="24"/>
          <w:szCs w:val="24"/>
          <w:lang w:eastAsia="hr-HR"/>
        </w:rPr>
        <w:t>Dovoz   A smjena ujutro</w:t>
      </w:r>
    </w:p>
    <w:p w14:paraId="36B1F090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604AFA72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7:00 V. Osijek-LJM </w:t>
      </w:r>
    </w:p>
    <w:p w14:paraId="6721EFC2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0E8F68C5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7:10 R. Lemeš-LJM </w:t>
      </w:r>
    </w:p>
    <w:p w14:paraId="2258EA66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4E7936C0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7:00 Poljana-Gračina-LJM </w:t>
      </w:r>
    </w:p>
    <w:p w14:paraId="0B3617E9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72282D39" w14:textId="1544C2C8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7:</w:t>
      </w:r>
      <w:r w:rsidR="00B236F5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00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Apatovec-LJM </w:t>
      </w:r>
    </w:p>
    <w:p w14:paraId="029F2F42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70E22788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7:30 Prikraj-Špiranec-Bojnikovec-Brck-LJM </w:t>
      </w:r>
    </w:p>
    <w:p w14:paraId="1806BC76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1423BC5B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7:10 Žibrinovec-LJM </w:t>
      </w:r>
    </w:p>
    <w:p w14:paraId="542B7E1A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223721BC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7:40 V. Potočec-LJM </w:t>
      </w:r>
    </w:p>
    <w:p w14:paraId="3C8F2966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77813DF4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6366935C" w14:textId="3432B13A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r-HR"/>
        </w:rPr>
      </w:pPr>
      <w:r w:rsidRPr="0070139E">
        <w:rPr>
          <w:rFonts w:ascii="Arial" w:eastAsia="Times New Roman" w:hAnsi="Arial" w:cs="Arial"/>
          <w:b/>
          <w:bCs/>
          <w:color w:val="222222"/>
          <w:sz w:val="24"/>
          <w:szCs w:val="24"/>
          <w:lang w:eastAsia="hr-HR"/>
        </w:rPr>
        <w:t>Odvoz: Svih 7 buseva u 12:45</w:t>
      </w:r>
    </w:p>
    <w:p w14:paraId="17C5D404" w14:textId="1B635E0B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r-HR"/>
        </w:rPr>
      </w:pPr>
    </w:p>
    <w:p w14:paraId="4E1B9580" w14:textId="77777777" w:rsidR="0070139E" w:rsidRP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r-HR"/>
        </w:rPr>
      </w:pPr>
    </w:p>
    <w:p w14:paraId="71302276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 </w:t>
      </w:r>
    </w:p>
    <w:p w14:paraId="5EA6F43D" w14:textId="1343309C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hr-HR"/>
        </w:rPr>
        <w:t>Dovoz A smjena popodne</w:t>
      </w:r>
    </w:p>
    <w:p w14:paraId="13AC93BC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r-HR"/>
        </w:rPr>
      </w:pPr>
    </w:p>
    <w:p w14:paraId="45F4AD3D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r-HR"/>
        </w:rPr>
      </w:pPr>
    </w:p>
    <w:p w14:paraId="56A6D846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12:00 V. Osijek-LJM </w:t>
      </w:r>
    </w:p>
    <w:p w14:paraId="59C3CA79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473B6404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12:10 R. Lemeš-LJM </w:t>
      </w:r>
    </w:p>
    <w:p w14:paraId="4C78C20C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4FB922F8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12:10 Poljana-Gračina-LJM </w:t>
      </w:r>
    </w:p>
    <w:p w14:paraId="0C7F716B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102EC9E0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12:30 Apatovec-LJM </w:t>
      </w:r>
    </w:p>
    <w:p w14:paraId="6E034C19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0F8B3DFE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12:40 Prikraj-Špiranec-Bojnikovec-Brck-LJM </w:t>
      </w:r>
    </w:p>
    <w:p w14:paraId="6BD5E3C1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078F62F2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12:40 Žibrinovec-LJM </w:t>
      </w:r>
    </w:p>
    <w:p w14:paraId="22D38CE5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28D102C3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12:55 V. Potočec-LJM </w:t>
      </w:r>
    </w:p>
    <w:p w14:paraId="7563B6F2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0D6E6664" w14:textId="77777777" w:rsidR="0070139E" w:rsidRP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70139E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Odvoz: Svih 7 buseva u 18:05</w:t>
      </w:r>
    </w:p>
    <w:p w14:paraId="5F5AC332" w14:textId="77777777" w:rsidR="0070139E" w:rsidRDefault="0070139E" w:rsidP="00701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 </w:t>
      </w:r>
    </w:p>
    <w:p w14:paraId="37FF5032" w14:textId="77777777" w:rsidR="0070139E" w:rsidRDefault="0070139E" w:rsidP="0070139E"/>
    <w:p w14:paraId="670AE068" w14:textId="77777777" w:rsidR="00C96961" w:rsidRDefault="00C96961"/>
    <w:sectPr w:rsidR="00C96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9E"/>
    <w:rsid w:val="0070139E"/>
    <w:rsid w:val="00B236F5"/>
    <w:rsid w:val="00C9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5D25"/>
  <w15:chartTrackingRefBased/>
  <w15:docId w15:val="{0C3B1C7E-1003-470F-8EFC-E63DFB66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39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6295-1C04-4E07-A9DC-A2A220A3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Dokuš-Komarica</dc:creator>
  <cp:keywords/>
  <dc:description/>
  <cp:lastModifiedBy>Ivana Dokuš-Komarica</cp:lastModifiedBy>
  <cp:revision>3</cp:revision>
  <dcterms:created xsi:type="dcterms:W3CDTF">2020-09-16T09:12:00Z</dcterms:created>
  <dcterms:modified xsi:type="dcterms:W3CDTF">2020-09-16T11:44:00Z</dcterms:modified>
</cp:coreProperties>
</file>